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89" w:rsidRDefault="003F5EF1">
      <w:r w:rsidRPr="003F5EF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9" type="#_x0000_t202" style="position:absolute;margin-left:-33.5pt;margin-top:8.05pt;width:502.55pt;height:74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" filled="f" stroked="f">
            <v:textbox>
              <w:txbxContent>
                <w:p w:rsidR="008F3C3F" w:rsidRDefault="00E90509" w:rsidP="008F3C3F">
                  <w:pPr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Схема границ прилегающих территорий для </w:t>
                  </w:r>
                  <w:r w:rsidR="00B4257C">
                    <w:rPr>
                      <w:rFonts w:ascii="Arial" w:hAnsi="Arial"/>
                      <w:sz w:val="24"/>
                      <w:szCs w:val="24"/>
                    </w:rPr>
                    <w:t>м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униципального образовательного учреждения </w:t>
                  </w:r>
                  <w:r w:rsidR="004F55B9">
                    <w:rPr>
                      <w:rFonts w:ascii="Arial" w:hAnsi="Arial"/>
                      <w:sz w:val="24"/>
                      <w:szCs w:val="24"/>
                    </w:rPr>
                    <w:t>с</w:t>
                  </w:r>
                  <w:r w:rsidR="009C1228">
                    <w:rPr>
                      <w:rFonts w:ascii="Arial" w:hAnsi="Arial"/>
                      <w:sz w:val="24"/>
                      <w:szCs w:val="24"/>
                    </w:rPr>
                    <w:t xml:space="preserve">редняя </w:t>
                  </w:r>
                  <w:r w:rsidR="00082D0C">
                    <w:rPr>
                      <w:rFonts w:ascii="Arial" w:hAnsi="Arial"/>
                      <w:sz w:val="24"/>
                      <w:szCs w:val="24"/>
                    </w:rPr>
                    <w:t>школа №</w:t>
                  </w:r>
                  <w:r w:rsidR="004F55B9">
                    <w:rPr>
                      <w:rFonts w:ascii="Arial" w:hAnsi="Arial"/>
                      <w:sz w:val="24"/>
                      <w:szCs w:val="24"/>
                    </w:rPr>
                    <w:t>4</w:t>
                  </w:r>
                  <w:r w:rsidR="0050182E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4F55B9">
                    <w:rPr>
                      <w:rFonts w:ascii="Arial" w:hAnsi="Arial"/>
                      <w:sz w:val="24"/>
                      <w:szCs w:val="24"/>
                    </w:rPr>
                    <w:t>«Центр образования</w:t>
                  </w:r>
                  <w:r w:rsidR="00B4257C">
                    <w:rPr>
                      <w:rFonts w:ascii="Arial" w:hAnsi="Arial"/>
                      <w:sz w:val="24"/>
                      <w:szCs w:val="24"/>
                    </w:rPr>
                    <w:t>»</w:t>
                  </w:r>
                  <w:r w:rsidR="008F3C3F">
                    <w:rPr>
                      <w:rFonts w:ascii="Arial" w:hAnsi="Arial"/>
                      <w:sz w:val="24"/>
                      <w:szCs w:val="24"/>
                    </w:rPr>
                    <w:t xml:space="preserve"> Тутаевского муниципального района</w:t>
                  </w:r>
                  <w:r w:rsidR="004F55B9">
                    <w:rPr>
                      <w:rFonts w:ascii="Arial" w:hAnsi="Arial"/>
                      <w:sz w:val="24"/>
                      <w:szCs w:val="24"/>
                    </w:rPr>
                    <w:t xml:space="preserve"> по адресу</w:t>
                  </w:r>
                  <w:r w:rsidR="00AB1093">
                    <w:rPr>
                      <w:rFonts w:ascii="Arial" w:hAnsi="Arial"/>
                      <w:sz w:val="24"/>
                      <w:szCs w:val="24"/>
                    </w:rPr>
                    <w:t>:</w:t>
                  </w:r>
                  <w:r w:rsidR="004F55B9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  <w:p w:rsidR="00E90509" w:rsidRDefault="00E90509" w:rsidP="008F3C3F">
                  <w:pPr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Ярославская область, г</w:t>
                  </w:r>
                  <w:proofErr w:type="gramStart"/>
                  <w:r>
                    <w:rPr>
                      <w:rFonts w:ascii="Arial" w:hAnsi="Arial"/>
                      <w:sz w:val="24"/>
                      <w:szCs w:val="24"/>
                    </w:rPr>
                    <w:t>.Т</w:t>
                  </w:r>
                  <w:proofErr w:type="gramEnd"/>
                  <w:r>
                    <w:rPr>
                      <w:rFonts w:ascii="Arial" w:hAnsi="Arial"/>
                      <w:sz w:val="24"/>
                      <w:szCs w:val="24"/>
                    </w:rPr>
                    <w:t xml:space="preserve">утаев, </w:t>
                  </w:r>
                  <w:r w:rsidR="00082D0C">
                    <w:rPr>
                      <w:rFonts w:ascii="Arial" w:hAnsi="Arial"/>
                      <w:sz w:val="24"/>
                      <w:szCs w:val="24"/>
                    </w:rPr>
                    <w:t>ул.</w:t>
                  </w:r>
                  <w:r w:rsidR="004F55B9">
                    <w:rPr>
                      <w:rFonts w:ascii="Arial" w:hAnsi="Arial"/>
                      <w:sz w:val="24"/>
                      <w:szCs w:val="24"/>
                    </w:rPr>
                    <w:t xml:space="preserve"> Шитова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, д.</w:t>
                  </w:r>
                  <w:r w:rsidR="004F55B9">
                    <w:rPr>
                      <w:rFonts w:ascii="Arial" w:hAnsi="Arial"/>
                      <w:sz w:val="24"/>
                      <w:szCs w:val="24"/>
                    </w:rPr>
                    <w:t>63</w:t>
                  </w:r>
                </w:p>
              </w:txbxContent>
            </v:textbox>
          </v:shape>
        </w:pict>
      </w:r>
      <w:r w:rsidRPr="003F5EF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3" o:spid="_x0000_s1026" type="#_x0000_t202" style="position:absolute;margin-left:147.6pt;margin-top:260.4pt;width:46.55pt;height:22.55pt;z-index:251722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" filled="f" stroked="f">
            <v:textbox>
              <w:txbxContent>
                <w:p w:rsidR="00F3676F" w:rsidRDefault="00F3676F" w:rsidP="00F3676F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,00</w:t>
                  </w:r>
                  <w:proofErr w:type="gramEnd"/>
                </w:p>
              </w:txbxContent>
            </v:textbox>
          </v:shape>
        </w:pict>
      </w:r>
      <w:r w:rsidRPr="003F5EF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48" type="#_x0000_t32" style="position:absolute;margin-left:194.35pt;margin-top:270.3pt;width:12.8pt;height:6.6pt;flip:y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" strokecolor="black [3040]">
            <v:stroke endarrow="open"/>
          </v:shape>
        </w:pict>
      </w:r>
      <w:r w:rsidRPr="003F5EF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" o:spid="_x0000_s1047" style="position:absolute;z-index:251724800;visibility:visible;mso-width-relative:margin" from="142.85pt,277pt" to="194.35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" strokecolor="black [3040]"/>
        </w:pict>
      </w:r>
      <w:r w:rsidRPr="003F5EF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8" o:spid="_x0000_s1027" type="#_x0000_t202" style="position:absolute;margin-left:95.5pt;margin-top:209.75pt;width:46.55pt;height:22.55pt;z-index:251718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" filled="f" stroked="f">
            <v:textbox>
              <w:txbxContent>
                <w:p w:rsidR="00F3676F" w:rsidRDefault="00F3676F" w:rsidP="00F3676F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,00</w:t>
                  </w:r>
                  <w:proofErr w:type="gramEnd"/>
                </w:p>
              </w:txbxContent>
            </v:textbox>
          </v:shape>
        </w:pict>
      </w:r>
      <w:r w:rsidRPr="003F5EF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46" type="#_x0000_t32" style="position:absolute;margin-left:135.05pt;margin-top:218.7pt;width:16.3pt;height:7.2pt;flip:y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" strokecolor="black [3040]">
            <v:stroke endarrow="open"/>
          </v:shape>
        </w:pict>
      </w:r>
      <w:r w:rsidRPr="003F5EF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45" style="position:absolute;z-index:251720704;visibility:visible;mso-width-relative:margin" from="83.7pt,226pt" to="135.2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" strokecolor="black [3040]"/>
        </w:pict>
      </w:r>
      <w:r w:rsidRPr="003F5EF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1" o:spid="_x0000_s1028" type="#_x0000_t202" style="position:absolute;margin-left:276.7pt;margin-top:423.35pt;width:46.55pt;height:22.55pt;z-index:251715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" filled="f" stroked="f">
            <v:textbox>
              <w:txbxContent>
                <w:p w:rsidR="00F3676F" w:rsidRDefault="00F3676F" w:rsidP="00F3676F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,00</w:t>
                  </w:r>
                  <w:proofErr w:type="gramEnd"/>
                </w:p>
              </w:txbxContent>
            </v:textbox>
          </v:shape>
        </w:pict>
      </w:r>
      <w:r w:rsidRPr="003F5EF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44" type="#_x0000_t32" style="position:absolute;margin-left:264.15pt;margin-top:432.3pt;width:12.4pt;height:10.2pt;flip:x y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" strokecolor="black [3040]">
            <v:stroke endarrow="open"/>
          </v:shape>
        </w:pict>
      </w:r>
      <w:r w:rsidRPr="003F5EF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43" style="position:absolute;z-index:251714560;visibility:visible;mso-width-relative:margin" from="276.3pt,442.6pt" to="327.8pt,4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" strokecolor="black [3040]"/>
        </w:pict>
      </w:r>
      <w:r>
        <w:rPr>
          <w:noProof/>
          <w:lang w:eastAsia="ru-RU"/>
        </w:rPr>
        <w:pict>
          <v:rect id="Прямоугольник 10" o:spid="_x0000_s1042" style="position:absolute;margin-left:-43.05pt;margin-top:-17.35pt;width:512.45pt;height:763.0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" filled="f" strokecolor="windowText" strokeweight="1.5pt"/>
        </w:pict>
      </w:r>
      <w:r>
        <w:rPr>
          <w:noProof/>
          <w:lang w:eastAsia="ru-RU"/>
        </w:rPr>
        <w:pict>
          <v:oval id="Овал 16" o:spid="_x0000_s1041" style="position:absolute;margin-left:201.35pt;margin-top:346.85pt;width:84.65pt;height:87.4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" filled="f" strokecolor="red" strokeweight="3pt"/>
        </w:pict>
      </w:r>
      <w:r>
        <w:rPr>
          <w:noProof/>
          <w:lang w:eastAsia="ru-RU"/>
        </w:rPr>
        <w:pict>
          <v:oval id="Овал 9" o:spid="_x0000_s1040" style="position:absolute;margin-left:203.35pt;margin-top:203.35pt;width:84.65pt;height:87.4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" filled="f" strokecolor="red" strokeweight="3pt"/>
        </w:pict>
      </w:r>
      <w:r>
        <w:rPr>
          <w:noProof/>
          <w:lang w:eastAsia="ru-RU"/>
        </w:rPr>
        <w:pict>
          <v:oval id="Овал 2" o:spid="_x0000_s1039" style="position:absolute;margin-left:151.15pt;margin-top:164.05pt;width:84.65pt;height:87.4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" filled="f" strokecolor="red" strokeweight="3pt"/>
        </w:pict>
      </w:r>
      <w:r>
        <w:rPr>
          <w:noProof/>
          <w:lang w:eastAsia="ru-RU"/>
        </w:rPr>
        <w:pict>
          <v:line id="Прямая соединительная линия 18" o:spid="_x0000_s1038" style="position:absolute;flip:y;z-index:251703296;visibility:visible;mso-width-relative:margin;mso-height-relative:margin" from="246.75pt,312.3pt" to="300.45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17" o:spid="_x0000_s1037" style="position:absolute;z-index:251701248;visibility:visible;mso-width-relative:margin;mso-height-relative:margin" from="193.95pt,209.4pt" to="241.7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6" o:spid="_x0000_s1036" style="position:absolute;flip:y;z-index:251697152;visibility:visible;mso-width-relative:margin;mso-height-relative:margin" from="116.85pt,205.8pt" to="189.55pt,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15" o:spid="_x0000_s1035" style="position:absolute;z-index:251699200;visibility:visible;mso-width-relative:margin;mso-height-relative:margin" from="248.15pt,249.65pt" to="296.15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19" o:spid="_x0000_s1034" style="position:absolute;z-index:251705344;visibility:visible;mso-width-relative:margin;mso-height-relative:margin" from="116.85pt,306.85pt" to="241.8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" strokecolor="#0070c0" strokeweight="2.25pt"/>
        </w:pict>
      </w:r>
      <w:r w:rsidR="0063159F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10782</wp:posOffset>
            </wp:positionH>
            <wp:positionV relativeFrom="paragraph">
              <wp:posOffset>1494192</wp:posOffset>
            </wp:positionV>
            <wp:extent cx="5109375" cy="4791572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№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614" cy="479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Надпись 2" o:spid="_x0000_s1033" type="#_x0000_t202" style="position:absolute;margin-left:199.4pt;margin-top:-38.3pt;width:31.75pt;height:22.5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" filled="f" stroked="f">
            <v:textbox>
              <w:txbxContent>
                <w:p w:rsidR="003605D5" w:rsidRDefault="009F6E47" w:rsidP="003605D5">
                  <w:pPr>
                    <w:pStyle w:val="a5"/>
                    <w:spacing w:before="0" w:beforeAutospacing="0" w:after="200" w:afterAutospacing="0" w:line="276" w:lineRule="auto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4" o:spid="_x0000_s1032" style="position:absolute;z-index:251668480;visibility:visible;mso-position-horizontal-relative:text;mso-position-vertical-relative:text" from="-20.1pt,695.7pt" to="68.8pt,6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3" o:spid="_x0000_s1031" style="position:absolute;z-index:251666432;visibility:visible;mso-position-horizontal-relative:text;mso-position-vertical-relative:text" from="-20.1pt,672.45pt" to="68.8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" strokecolor="red" strokeweight="2.25pt"/>
        </w:pict>
      </w:r>
      <w:r w:rsidRPr="003F5EF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4" o:spid="_x0000_s1030" type="#_x0000_t202" style="position:absolute;margin-left:-31.45pt;margin-top:587.05pt;width:485.6pt;height:146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" filled="f" stroked="f">
            <v:textbox>
              <w:txbxContent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Условные обозначения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 xml:space="preserve">              М 1:2000</w:t>
                  </w: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Расстояние прилегающих территорий</w:t>
                  </w: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Границы участка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sectPr w:rsidR="006B7A89" w:rsidSect="00363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063"/>
    <w:rsid w:val="00082D0C"/>
    <w:rsid w:val="000D4A69"/>
    <w:rsid w:val="00104674"/>
    <w:rsid w:val="0014709B"/>
    <w:rsid w:val="00163846"/>
    <w:rsid w:val="00172063"/>
    <w:rsid w:val="001F2964"/>
    <w:rsid w:val="00225510"/>
    <w:rsid w:val="00281E45"/>
    <w:rsid w:val="002F0424"/>
    <w:rsid w:val="003605D5"/>
    <w:rsid w:val="00363853"/>
    <w:rsid w:val="003944DC"/>
    <w:rsid w:val="003C07DA"/>
    <w:rsid w:val="003D2B9F"/>
    <w:rsid w:val="003F5EF1"/>
    <w:rsid w:val="00416856"/>
    <w:rsid w:val="00441EAA"/>
    <w:rsid w:val="00471A6C"/>
    <w:rsid w:val="00480699"/>
    <w:rsid w:val="00491E7C"/>
    <w:rsid w:val="004F41D6"/>
    <w:rsid w:val="004F55B9"/>
    <w:rsid w:val="0050182E"/>
    <w:rsid w:val="005410BF"/>
    <w:rsid w:val="0063159F"/>
    <w:rsid w:val="00665A60"/>
    <w:rsid w:val="006B7A89"/>
    <w:rsid w:val="00722B75"/>
    <w:rsid w:val="00744523"/>
    <w:rsid w:val="00786898"/>
    <w:rsid w:val="007B31F1"/>
    <w:rsid w:val="007E5901"/>
    <w:rsid w:val="007F2569"/>
    <w:rsid w:val="00831016"/>
    <w:rsid w:val="00855C20"/>
    <w:rsid w:val="008D5612"/>
    <w:rsid w:val="008F3C3F"/>
    <w:rsid w:val="008F6399"/>
    <w:rsid w:val="00943C66"/>
    <w:rsid w:val="009B6FC5"/>
    <w:rsid w:val="009C1228"/>
    <w:rsid w:val="009F6E47"/>
    <w:rsid w:val="00A45C81"/>
    <w:rsid w:val="00A72B8E"/>
    <w:rsid w:val="00AB1093"/>
    <w:rsid w:val="00AB6804"/>
    <w:rsid w:val="00B26918"/>
    <w:rsid w:val="00B4257C"/>
    <w:rsid w:val="00B55B6F"/>
    <w:rsid w:val="00B616B1"/>
    <w:rsid w:val="00B935EC"/>
    <w:rsid w:val="00BA3FD0"/>
    <w:rsid w:val="00BE042D"/>
    <w:rsid w:val="00C053D7"/>
    <w:rsid w:val="00C270A5"/>
    <w:rsid w:val="00C30CE9"/>
    <w:rsid w:val="00C7195F"/>
    <w:rsid w:val="00CA6CE6"/>
    <w:rsid w:val="00CC5F7B"/>
    <w:rsid w:val="00CE3602"/>
    <w:rsid w:val="00D241BD"/>
    <w:rsid w:val="00D734E5"/>
    <w:rsid w:val="00D873ED"/>
    <w:rsid w:val="00D87E0F"/>
    <w:rsid w:val="00DA4F66"/>
    <w:rsid w:val="00DB44F7"/>
    <w:rsid w:val="00DD6B00"/>
    <w:rsid w:val="00E2427E"/>
    <w:rsid w:val="00E90509"/>
    <w:rsid w:val="00EC1505"/>
    <w:rsid w:val="00EC641F"/>
    <w:rsid w:val="00EE6525"/>
    <w:rsid w:val="00F2708F"/>
    <w:rsid w:val="00F3676F"/>
    <w:rsid w:val="00F4633A"/>
    <w:rsid w:val="00F47DF8"/>
    <w:rsid w:val="00F56712"/>
    <w:rsid w:val="00F9180B"/>
    <w:rsid w:val="00FD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Прямая со стрелкой 12"/>
        <o:r id="V:Rule5" type="connector" idref="#Прямая со стрелкой 25"/>
        <o:r id="V:Rule6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6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6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2771-C9A5-4819-BE3C-40D7F122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1</cp:revision>
  <dcterms:created xsi:type="dcterms:W3CDTF">2013-08-29T07:25:00Z</dcterms:created>
  <dcterms:modified xsi:type="dcterms:W3CDTF">2022-11-02T08:41:00Z</dcterms:modified>
</cp:coreProperties>
</file>